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44936121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027"/>
          </w:tblGrid>
          <w:tr w:rsidR="005072F5">
            <w:tc>
              <w:tcPr>
                <w:tcW w:w="10296" w:type="dxa"/>
              </w:tcPr>
              <w:p w:rsidR="005072F5" w:rsidRDefault="00D76A01" w:rsidP="009D2D1C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alias w:val="Title"/>
                    <w:id w:val="1934172987"/>
                    <w:placeholder>
                      <w:docPart w:val="BB446D1632A2455A8A082A2909A8801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A025F">
                      <w:rPr>
                        <w:lang w:val="id-ID"/>
                      </w:rPr>
                      <w:t>Simulated Annealing</w:t>
                    </w:r>
                  </w:sdtContent>
                </w:sdt>
              </w:p>
            </w:tc>
          </w:tr>
          <w:tr w:rsidR="005072F5">
            <w:tc>
              <w:tcPr>
                <w:tcW w:w="0" w:type="auto"/>
                <w:vAlign w:val="bottom"/>
              </w:tcPr>
              <w:p w:rsidR="005072F5" w:rsidRDefault="00D76A01" w:rsidP="0028176A">
                <w:pPr>
                  <w:pStyle w:val="Subtitle"/>
                </w:pPr>
                <w:sdt>
                  <w:sdtPr>
                    <w:rPr>
                      <w:sz w:val="40"/>
                      <w:szCs w:val="28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5072F5" w:rsidRPr="00C114FD">
                      <w:rPr>
                        <w:sz w:val="40"/>
                        <w:szCs w:val="28"/>
                      </w:rPr>
                      <w:t>Laporan</w:t>
                    </w:r>
                    <w:proofErr w:type="spellEnd"/>
                    <w:r w:rsidR="005072F5" w:rsidRPr="00C114FD">
                      <w:rPr>
                        <w:sz w:val="40"/>
                        <w:szCs w:val="28"/>
                      </w:rPr>
                      <w:t xml:space="preserve"> </w:t>
                    </w:r>
                    <w:proofErr w:type="spellStart"/>
                    <w:r w:rsidR="005072F5" w:rsidRPr="00C114FD">
                      <w:rPr>
                        <w:sz w:val="40"/>
                        <w:szCs w:val="28"/>
                      </w:rPr>
                      <w:t>Tugas</w:t>
                    </w:r>
                    <w:proofErr w:type="spellEnd"/>
                    <w:r w:rsidR="005072F5" w:rsidRPr="00C114FD">
                      <w:rPr>
                        <w:sz w:val="40"/>
                        <w:szCs w:val="28"/>
                      </w:rPr>
                      <w:t xml:space="preserve"> </w:t>
                    </w:r>
                    <w:r w:rsidR="00734934" w:rsidRPr="00C114FD">
                      <w:rPr>
                        <w:sz w:val="40"/>
                        <w:szCs w:val="28"/>
                      </w:rPr>
                      <w:t xml:space="preserve">Program </w:t>
                    </w:r>
                    <w:proofErr w:type="spellStart"/>
                    <w:r w:rsidR="00734934" w:rsidRPr="00C114FD">
                      <w:rPr>
                        <w:sz w:val="40"/>
                        <w:szCs w:val="28"/>
                      </w:rPr>
                      <w:t>K</w:t>
                    </w:r>
                    <w:r w:rsidR="00C114FD" w:rsidRPr="00C114FD">
                      <w:rPr>
                        <w:sz w:val="40"/>
                        <w:szCs w:val="28"/>
                      </w:rPr>
                      <w:t>ecerdasan</w:t>
                    </w:r>
                    <w:proofErr w:type="spellEnd"/>
                    <w:r w:rsidR="00C114FD" w:rsidRPr="00C114FD">
                      <w:rPr>
                        <w:sz w:val="40"/>
                        <w:szCs w:val="28"/>
                      </w:rPr>
                      <w:t xml:space="preserve"> </w:t>
                    </w:r>
                    <w:proofErr w:type="spellStart"/>
                    <w:r w:rsidR="0028176A">
                      <w:rPr>
                        <w:sz w:val="40"/>
                        <w:szCs w:val="28"/>
                      </w:rPr>
                      <w:t>Buatan</w:t>
                    </w:r>
                    <w:proofErr w:type="spellEnd"/>
                  </w:sdtContent>
                </w:sdt>
              </w:p>
            </w:tc>
          </w:tr>
          <w:tr w:rsidR="005072F5" w:rsidRPr="00C114FD">
            <w:trPr>
              <w:trHeight w:val="1152"/>
            </w:trPr>
            <w:tc>
              <w:tcPr>
                <w:tcW w:w="0" w:type="auto"/>
                <w:vAlign w:val="bottom"/>
              </w:tcPr>
              <w:p w:rsidR="00C114FD" w:rsidRPr="00C114FD" w:rsidRDefault="00C114FD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  <w:p w:rsidR="00C114FD" w:rsidRPr="00C114FD" w:rsidRDefault="00C114FD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  <w:p w:rsidR="005072F5" w:rsidRPr="009D2D1C" w:rsidRDefault="005072F5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  <w:lang w:val="id-ID"/>
                  </w:rPr>
                </w:pPr>
                <w:proofErr w:type="spellStart"/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Dosen</w:t>
                </w:r>
                <w:proofErr w:type="spellEnd"/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Pengampu</w:t>
                </w:r>
                <w:proofErr w:type="spellEnd"/>
                <w:r w:rsidRPr="00C114FD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: </w:t>
                </w:r>
                <w:r w:rsidR="00077987" w:rsidRPr="00B94252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24457C" w:rsidRPr="0024457C">
                  <w:rPr>
                    <w:rFonts w:asciiTheme="majorHAnsi" w:hAnsiTheme="majorHAnsi"/>
                    <w:color w:val="000000"/>
                    <w:sz w:val="28"/>
                    <w:szCs w:val="28"/>
                    <w:shd w:val="clear" w:color="auto" w:fill="E2E4FF"/>
                  </w:rPr>
                  <w:t xml:space="preserve">BERNADUS ANGGO SENO AJI, </w:t>
                </w:r>
                <w:proofErr w:type="gramStart"/>
                <w:r w:rsidR="0024457C" w:rsidRPr="0024457C">
                  <w:rPr>
                    <w:rFonts w:asciiTheme="majorHAnsi" w:hAnsiTheme="majorHAnsi"/>
                    <w:color w:val="000000"/>
                    <w:sz w:val="28"/>
                    <w:szCs w:val="28"/>
                    <w:shd w:val="clear" w:color="auto" w:fill="E2E4FF"/>
                  </w:rPr>
                  <w:t>S.</w:t>
                </w:r>
                <w:proofErr w:type="spellStart"/>
                <w:r w:rsidR="0024457C" w:rsidRPr="0024457C">
                  <w:rPr>
                    <w:rFonts w:asciiTheme="majorHAnsi" w:hAnsiTheme="majorHAnsi"/>
                    <w:color w:val="000000"/>
                    <w:sz w:val="28"/>
                    <w:szCs w:val="28"/>
                    <w:shd w:val="clear" w:color="auto" w:fill="E2E4FF"/>
                  </w:rPr>
                  <w:t>Kom</w:t>
                </w:r>
                <w:proofErr w:type="spellEnd"/>
                <w:proofErr w:type="gramEnd"/>
                <w:r w:rsidR="0024457C" w:rsidRPr="0024457C">
                  <w:rPr>
                    <w:rFonts w:asciiTheme="majorHAnsi" w:hAnsiTheme="majorHAnsi"/>
                    <w:color w:val="000000"/>
                    <w:sz w:val="28"/>
                    <w:szCs w:val="28"/>
                    <w:shd w:val="clear" w:color="auto" w:fill="E2E4FF"/>
                  </w:rPr>
                  <w:t>.,</w:t>
                </w:r>
                <w:proofErr w:type="spellStart"/>
                <w:r w:rsidR="0024457C" w:rsidRPr="0024457C">
                  <w:rPr>
                    <w:rFonts w:asciiTheme="majorHAnsi" w:hAnsiTheme="majorHAnsi"/>
                    <w:color w:val="000000"/>
                    <w:sz w:val="28"/>
                    <w:szCs w:val="28"/>
                    <w:shd w:val="clear" w:color="auto" w:fill="E2E4FF"/>
                  </w:rPr>
                  <w:t>M.Kom</w:t>
                </w:r>
                <w:proofErr w:type="spellEnd"/>
                <w:r w:rsidR="0024457C" w:rsidRPr="0024457C">
                  <w:rPr>
                    <w:rFonts w:asciiTheme="majorHAnsi" w:hAnsiTheme="majorHAnsi"/>
                    <w:color w:val="000000"/>
                    <w:sz w:val="28"/>
                    <w:szCs w:val="28"/>
                    <w:shd w:val="clear" w:color="auto" w:fill="E2E4FF"/>
                  </w:rPr>
                  <w:t>.</w:t>
                </w:r>
              </w:p>
              <w:tbl>
                <w:tblPr>
                  <w:tblStyle w:val="TableGrid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405"/>
                  <w:gridCol w:w="4406"/>
                </w:tblGrid>
                <w:tr w:rsidR="00F30285" w:rsidTr="00F30285"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</w:tr>
                <w:tr w:rsidR="00F30285" w:rsidTr="00F30285">
                  <w:tc>
                    <w:tcPr>
                      <w:tcW w:w="4506" w:type="dxa"/>
                    </w:tcPr>
                    <w:p w:rsidR="00F30285" w:rsidRPr="009D2D1C" w:rsidRDefault="009D2D1C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id-ID"/>
                        </w:rPr>
                        <w:t>Aziza Hayupratiwi</w:t>
                      </w:r>
                    </w:p>
                  </w:tc>
                  <w:tc>
                    <w:tcPr>
                      <w:tcW w:w="4506" w:type="dxa"/>
                    </w:tcPr>
                    <w:p w:rsidR="00F30285" w:rsidRPr="009D2D1C" w:rsidRDefault="009D2D1C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  <w:t>130115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  <w:lang w:val="id-ID"/>
                        </w:rPr>
                        <w:t>0440</w:t>
                      </w:r>
                    </w:p>
                  </w:tc>
                </w:tr>
                <w:tr w:rsidR="00F30285" w:rsidTr="00F30285"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</w:tr>
                <w:tr w:rsidR="00F30285" w:rsidTr="00F30285"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</w:tr>
                <w:tr w:rsidR="00F30285" w:rsidTr="00F30285"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</w:tr>
                <w:tr w:rsidR="00F30285" w:rsidTr="00F30285"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506" w:type="dxa"/>
                    </w:tcPr>
                    <w:p w:rsidR="00F30285" w:rsidRDefault="00F30285" w:rsidP="00611CBF">
                      <w:pPr>
                        <w:framePr w:hSpace="187" w:wrap="around" w:hAnchor="margin" w:yAlign="center"/>
                        <w:rPr>
                          <w:rFonts w:asciiTheme="majorHAnsi" w:hAnsiTheme="maj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5072F5" w:rsidRPr="00C114FD" w:rsidRDefault="005072F5" w:rsidP="00F30285">
                <w:pPr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</w:p>
            </w:tc>
          </w:tr>
        </w:tbl>
        <w:bookmarkStart w:id="0" w:name="_GoBack"/>
        <w:p w:rsidR="005072F5" w:rsidRDefault="005072F5">
          <w:pPr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</w:pP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8FCFD1D" wp14:editId="3C8709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0BFB9621" id="Rectangle 52" o:spid="_x0000_s1026" style="position:absolute;margin-left:0;margin-top:0;width:612pt;height:11in;z-index:-251658240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bookmarkEnd w:id="0"/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3830275" wp14:editId="74020F61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759952068"/>
                                  <w:date w:fullDate="2017-09-23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072F5" w:rsidRDefault="002A025F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9/23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238302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414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759952068"/>
                            <w:date w:fullDate="2017-09-23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72F5" w:rsidRDefault="002A025F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9/23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E14E404" wp14:editId="527C36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57150" t="38100" r="78105" b="8890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111E" w:rsidRPr="009D2D1C" w:rsidRDefault="002A111E" w:rsidP="002A111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  <w:lang w:val="id-ID"/>
                                  </w:rPr>
                                </w:pPr>
                                <w:r w:rsidRPr="002A111E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  <w:t>201</w:t>
                                </w:r>
                                <w:r w:rsidR="009D2D1C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  <w:lang w:val="id-ID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0E14E404" id="Rectangle 54" o:spid="_x0000_s1027" style="position:absolute;margin-left:0;margin-top:0;width:468pt;height:162pt;z-index:251656192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2A111E" w:rsidRPr="009D2D1C" w:rsidRDefault="002A111E" w:rsidP="002A111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  <w:lang w:val="id-ID"/>
                            </w:rPr>
                          </w:pPr>
                          <w:r w:rsidRPr="002A111E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  <w:t>201</w:t>
                          </w:r>
                          <w:r w:rsidR="009D2D1C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  <w:lang w:val="id-ID"/>
                            </w:rPr>
                            <w:t>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55361D" wp14:editId="1A09B99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7DAFB9" id="Rectangle 55" o:spid="_x0000_s1026" style="position:absolute;margin-left:0;margin-top:0;width:468pt;height:2.85pt;z-index:25166028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AC1A37" w:rsidRDefault="00DF04E5" w:rsidP="00D01912">
      <w:pPr>
        <w:pStyle w:val="Heading1"/>
      </w:pPr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Kasus</w:t>
      </w:r>
      <w:proofErr w:type="spellEnd"/>
    </w:p>
    <w:p w:rsidR="002A025F" w:rsidRPr="002A025F" w:rsidRDefault="002A025F" w:rsidP="00237998">
      <w:pPr>
        <w:spacing w:after="160" w:line="360" w:lineRule="auto"/>
        <w:ind w:left="567" w:firstLine="426"/>
        <w:jc w:val="both"/>
        <w:rPr>
          <w:rFonts w:ascii="Calibri" w:eastAsia="Times New Roman" w:hAnsi="Times New Roman" w:cs="Times New Roman"/>
          <w:lang w:val="id-ID"/>
        </w:rPr>
      </w:pPr>
      <w:r>
        <w:rPr>
          <w:rFonts w:ascii="Calibri" w:eastAsia="Times New Roman" w:hAnsi="Times New Roman" w:cs="Times New Roman"/>
          <w:lang w:val="id-ID"/>
        </w:rPr>
        <w:t xml:space="preserve">Simulated Annealing adalah sebuah </w:t>
      </w:r>
      <w:r w:rsidR="00A61BC8">
        <w:rPr>
          <w:rFonts w:ascii="Calibri" w:eastAsia="Times New Roman" w:hAnsi="Times New Roman" w:cs="Times New Roman"/>
          <w:lang w:val="id-ID"/>
        </w:rPr>
        <w:t>algoritma untuk mesimulasikan proses annealin</w:t>
      </w:r>
      <w:r w:rsidR="0024457C">
        <w:rPr>
          <w:rFonts w:ascii="Calibri" w:eastAsia="Times New Roman" w:hAnsi="Times New Roman" w:cs="Times New Roman"/>
          <w:lang w:val="id-ID"/>
        </w:rPr>
        <w:t>g</w:t>
      </w:r>
      <w:r w:rsidR="00A61BC8">
        <w:rPr>
          <w:rFonts w:ascii="Calibri" w:eastAsia="Times New Roman" w:hAnsi="Times New Roman" w:cs="Times New Roman"/>
          <w:lang w:val="id-ID"/>
        </w:rPr>
        <w:t xml:space="preserve"> pada pembuatan materi yang terdiri dari butir kristal atau logam. </w:t>
      </w:r>
      <w:r w:rsidR="007031CA">
        <w:rPr>
          <w:rFonts w:ascii="Calibri" w:eastAsia="Times New Roman" w:hAnsi="Times New Roman" w:cs="Times New Roman"/>
          <w:lang w:val="id-ID"/>
        </w:rPr>
        <w:t xml:space="preserve">Simulated Annealing berguna sebagai optimasi generik dengan probabilitas dan statistika. </w:t>
      </w:r>
      <w:r w:rsidR="00A61BC8">
        <w:rPr>
          <w:rFonts w:ascii="Calibri" w:eastAsia="Times New Roman" w:hAnsi="Times New Roman" w:cs="Times New Roman"/>
          <w:lang w:val="id-ID"/>
        </w:rPr>
        <w:t xml:space="preserve">Dalam tugas program ini akan dibuat solusi untuk mendapatkan nilai minimum </w:t>
      </w:r>
      <w:r w:rsidR="007031CA">
        <w:rPr>
          <w:rFonts w:ascii="Calibri" w:eastAsia="Times New Roman" w:hAnsi="Times New Roman" w:cs="Times New Roman"/>
          <w:lang w:val="id-ID"/>
        </w:rPr>
        <w:t>dengan penurunan suhu yang mendekati 0</w:t>
      </w:r>
      <w:r w:rsidR="00A61BC8">
        <w:rPr>
          <w:rFonts w:ascii="Calibri" w:eastAsia="Times New Roman" w:hAnsi="Times New Roman" w:cs="Times New Roman"/>
          <w:lang w:val="id-ID"/>
        </w:rPr>
        <w:t>.</w:t>
      </w:r>
    </w:p>
    <w:p w:rsidR="00BE1501" w:rsidRDefault="00AD5E13" w:rsidP="00237998">
      <w:pPr>
        <w:pStyle w:val="Heading1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0A5612" w:rsidRDefault="00237998" w:rsidP="00237998">
      <w:pPr>
        <w:spacing w:after="0" w:line="360" w:lineRule="auto"/>
        <w:ind w:left="567" w:firstLine="426"/>
        <w:jc w:val="both"/>
        <w:rPr>
          <w:lang w:val="id-ID"/>
        </w:rPr>
      </w:pPr>
      <w:r>
        <w:rPr>
          <w:lang w:val="id-ID"/>
        </w:rPr>
        <w:t>Pada permasalahan Simulated A</w:t>
      </w:r>
      <w:r w:rsidR="00A61BC8">
        <w:rPr>
          <w:lang w:val="id-ID"/>
        </w:rPr>
        <w:t xml:space="preserve">nnealing ini digunakan </w:t>
      </w:r>
      <w:r w:rsidR="000A5612">
        <w:rPr>
          <w:lang w:val="id-ID"/>
        </w:rPr>
        <w:t xml:space="preserve">metode probabilitas dan statistika. </w:t>
      </w:r>
    </w:p>
    <w:p w:rsidR="0024457C" w:rsidRDefault="000A5612" w:rsidP="00237998">
      <w:pPr>
        <w:spacing w:after="0" w:line="360" w:lineRule="auto"/>
        <w:ind w:left="567"/>
        <w:jc w:val="both"/>
        <w:rPr>
          <w:rFonts w:eastAsiaTheme="minorEastAsia"/>
          <w:sz w:val="24"/>
        </w:rPr>
      </w:pPr>
      <w:r>
        <w:rPr>
          <w:lang w:val="id-ID"/>
        </w:rPr>
        <w:t>Ketika nilai solusi sementara ditemukan lalu dicari nilai solusi baru agar dapat dibandingkan. Apabila nilai solusi sementara lebih baik dari solusi baru maka akan di</w:t>
      </w:r>
      <w:r w:rsidR="00237998">
        <w:rPr>
          <w:lang w:val="id-ID"/>
        </w:rPr>
        <w:t xml:space="preserve"> </w:t>
      </w:r>
      <w:r w:rsidR="00237998" w:rsidRPr="00162558">
        <w:rPr>
          <w:i/>
          <w:lang w:val="id-ID"/>
        </w:rPr>
        <w:t>set</w:t>
      </w:r>
      <w:r w:rsidR="00237998">
        <w:rPr>
          <w:lang w:val="id-ID"/>
        </w:rPr>
        <w:t xml:space="preserve"> menjadi </w:t>
      </w:r>
      <w:r w:rsidR="00237998">
        <w:rPr>
          <w:i/>
          <w:lang w:val="id-ID"/>
        </w:rPr>
        <w:t>BEST-SO-</w:t>
      </w:r>
      <w:r w:rsidR="00237998" w:rsidRPr="00237998">
        <w:rPr>
          <w:lang w:val="id-ID"/>
        </w:rPr>
        <w:t>FAR</w:t>
      </w:r>
      <w:r w:rsidR="00237998">
        <w:rPr>
          <w:lang w:val="id-ID"/>
        </w:rPr>
        <w:t>. Namun k</w:t>
      </w:r>
      <w:r w:rsidRPr="00237998">
        <w:rPr>
          <w:lang w:val="id-ID"/>
        </w:rPr>
        <w:t>etika</w:t>
      </w:r>
      <w:r>
        <w:rPr>
          <w:lang w:val="id-ID"/>
        </w:rPr>
        <w:t xml:space="preserve"> nilai solusi baru </w:t>
      </w:r>
      <w:r w:rsidR="00237998">
        <w:rPr>
          <w:lang w:val="id-ID"/>
        </w:rPr>
        <w:t xml:space="preserve">tidak </w:t>
      </w:r>
      <w:r>
        <w:rPr>
          <w:lang w:val="id-ID"/>
        </w:rPr>
        <w:t xml:space="preserve">lebih </w:t>
      </w:r>
      <w:r w:rsidR="00237998">
        <w:rPr>
          <w:lang w:val="id-ID"/>
        </w:rPr>
        <w:t xml:space="preserve">baik </w:t>
      </w:r>
      <w:r>
        <w:rPr>
          <w:lang w:val="id-ID"/>
        </w:rPr>
        <w:t>dari nilai solusi sementara, maka akan dicari nilai Delta yaitu selisih dari nilai solusi baru dan nilai solusi sementara.</w:t>
      </w:r>
      <w:r w:rsidR="00237998">
        <w:rPr>
          <w:lang w:val="id-ID"/>
        </w:rPr>
        <w:t xml:space="preserve"> Nilai Delta tersebut digunakan untuk mencari nilai probabilitas didalam rumus probabilitas dan hasilnya akan dibandingkan dengan bilangan acak </w:t>
      </w:r>
      <w:r w:rsidR="00162558">
        <w:rPr>
          <w:lang w:val="id-ID"/>
        </w:rPr>
        <w:t>dalam interval [0,1]</w:t>
      </w:r>
      <w:r w:rsidR="00237998">
        <w:rPr>
          <w:lang w:val="id-ID"/>
        </w:rPr>
        <w:t>. Ketika nilai probabilitas lebih baik dari bilangan acak tersebut maka nilai solusi sementara akan digantikan dengan nilai solusi baru.</w:t>
      </w:r>
    </w:p>
    <w:p w:rsidR="00DF04E5" w:rsidRDefault="00F30285" w:rsidP="00D01912">
      <w:pPr>
        <w:pStyle w:val="Heading1"/>
      </w:pPr>
      <w:proofErr w:type="spellStart"/>
      <w:r>
        <w:t>Simulasi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237998" w:rsidRDefault="00237998" w:rsidP="00162558">
      <w:pPr>
        <w:spacing w:after="0" w:line="360" w:lineRule="auto"/>
        <w:ind w:left="567" w:firstLine="426"/>
        <w:jc w:val="both"/>
        <w:rPr>
          <w:rFonts w:eastAsiaTheme="minorEastAsia" w:cstheme="minorHAnsi"/>
          <w:lang w:val="id-ID"/>
        </w:rPr>
      </w:pPr>
      <w:r>
        <w:rPr>
          <w:rFonts w:eastAsia="Times New Roman" w:cstheme="minorHAnsi"/>
          <w:color w:val="000000"/>
          <w:lang w:val="id-ID"/>
        </w:rPr>
        <w:t xml:space="preserve">Pada penyelesaian </w:t>
      </w:r>
      <w:r w:rsidR="00C82444">
        <w:rPr>
          <w:rFonts w:eastAsia="Times New Roman" w:cstheme="minorHAnsi"/>
          <w:color w:val="000000"/>
          <w:lang w:val="id-ID"/>
        </w:rPr>
        <w:t xml:space="preserve">Simulated Annealing ini dimulai dengan mengambil 2 nilai secara acak dengan batasan </w:t>
      </w:r>
      <m:oMath>
        <m:r>
          <w:rPr>
            <w:rFonts w:ascii="Cambria Math" w:hAnsi="Cambria Math" w:cstheme="minorHAnsi"/>
          </w:rPr>
          <m:t>-10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≤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≤</m:t>
        </m:r>
        <m:r>
          <w:rPr>
            <w:rFonts w:ascii="Cambria Math" w:eastAsiaTheme="minorEastAsia" w:hAnsi="Cambria Math" w:cstheme="minorHAnsi"/>
          </w:rPr>
          <m:t>10</m:t>
        </m:r>
      </m:oMath>
      <w:r w:rsidR="00C82444" w:rsidRPr="00C86A0B">
        <w:rPr>
          <w:rFonts w:cstheme="minorHAnsi"/>
        </w:rPr>
        <w:t xml:space="preserve"> dan </w:t>
      </w:r>
      <m:oMath>
        <m:r>
          <w:rPr>
            <w:rFonts w:ascii="Cambria Math" w:hAnsi="Cambria Math" w:cstheme="minorHAnsi"/>
          </w:rPr>
          <m:t>-10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≤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≤10</m:t>
        </m:r>
      </m:oMath>
      <w:r w:rsidR="00C82444" w:rsidRPr="00C86A0B">
        <w:rPr>
          <w:rFonts w:eastAsiaTheme="minorEastAsia" w:cstheme="minorHAnsi"/>
        </w:rPr>
        <w:t>.</w:t>
      </w:r>
      <w:r w:rsidR="00C82444">
        <w:rPr>
          <w:rFonts w:eastAsiaTheme="minorEastAsia" w:cstheme="minorHAnsi"/>
          <w:lang w:val="id-ID"/>
        </w:rPr>
        <w:t xml:space="preserve"> </w:t>
      </w:r>
      <w:r w:rsidR="00162558">
        <w:rPr>
          <w:rFonts w:eastAsiaTheme="minorEastAsia" w:cstheme="minorHAnsi"/>
          <w:lang w:val="id-ID"/>
        </w:rPr>
        <w:t>Lalu dicari nilai minimal dengan fungsi sebagai berikut.</w:t>
      </w:r>
    </w:p>
    <w:p w:rsidR="00162558" w:rsidRPr="00237998" w:rsidRDefault="00162558" w:rsidP="00162558">
      <w:pPr>
        <w:spacing w:line="360" w:lineRule="auto"/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4-2,1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4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</m:oMath>
      </m:oMathPara>
    </w:p>
    <w:p w:rsidR="00162558" w:rsidRDefault="00162558" w:rsidP="00162558">
      <w:pPr>
        <w:spacing w:after="0" w:line="360" w:lineRule="auto"/>
        <w:ind w:left="567" w:firstLine="426"/>
        <w:jc w:val="both"/>
        <w:rPr>
          <w:rFonts w:eastAsiaTheme="minorEastAsia"/>
        </w:rPr>
      </w:pPr>
      <w:r>
        <w:rPr>
          <w:rFonts w:eastAsia="Times New Roman" w:cstheme="minorHAnsi"/>
          <w:color w:val="000000"/>
          <w:lang w:val="id-ID"/>
        </w:rPr>
        <w:t xml:space="preserve">Keterangan : </w:t>
      </w:r>
      <w:r>
        <w:rPr>
          <w:rFonts w:eastAsia="Times New Roman" w:cstheme="minorHAnsi"/>
          <w:color w:val="000000"/>
          <w:lang w:val="id-ID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t xml:space="preserve"> = nilai acak dalam rentang </w:t>
      </w:r>
      <m:oMath>
        <m:r>
          <w:rPr>
            <w:rFonts w:ascii="Cambria Math" w:hAnsi="Cambria Math" w:cstheme="minorHAnsi"/>
          </w:rPr>
          <m:t>-10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≤x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≤</m:t>
        </m:r>
        <m:r>
          <w:rPr>
            <w:rFonts w:ascii="Cambria Math" w:eastAsiaTheme="minorEastAsia" w:hAnsi="Cambria Math" w:cstheme="minorHAnsi"/>
          </w:rPr>
          <m:t>10</m:t>
        </m:r>
      </m:oMath>
    </w:p>
    <w:p w:rsidR="00162558" w:rsidRDefault="00162558" w:rsidP="00162558">
      <w:pPr>
        <w:spacing w:after="0" w:line="360" w:lineRule="auto"/>
        <w:ind w:left="567" w:firstLine="426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t xml:space="preserve"> = nilai acak dalam rentang </w:t>
      </w:r>
      <m:oMath>
        <m:r>
          <w:rPr>
            <w:rFonts w:ascii="Cambria Math" w:hAnsi="Cambria Math" w:cstheme="minorHAnsi"/>
          </w:rPr>
          <m:t>-10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≤x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≤10</m:t>
        </m:r>
      </m:oMath>
    </w:p>
    <w:p w:rsidR="00D725D5" w:rsidRDefault="00162558" w:rsidP="00D725D5">
      <w:pPr>
        <w:spacing w:after="0" w:line="360" w:lineRule="auto"/>
        <w:ind w:left="567" w:firstLine="426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 xml:space="preserve">Nilai minimal yang didapat dari hasil fungsi tersebut akan di </w:t>
      </w:r>
      <w:r>
        <w:rPr>
          <w:rFonts w:eastAsia="Times New Roman" w:cstheme="minorHAnsi"/>
          <w:i/>
          <w:color w:val="000000"/>
          <w:lang w:val="id-ID"/>
        </w:rPr>
        <w:t>set</w:t>
      </w:r>
      <w:r>
        <w:rPr>
          <w:rFonts w:eastAsia="Times New Roman" w:cstheme="minorHAnsi"/>
          <w:color w:val="000000"/>
          <w:lang w:val="id-ID"/>
        </w:rPr>
        <w:t xml:space="preserve"> menjadi nilai solusi sementara. Setelah itu ambil nilai T (suhu/temperature) dengan asumsi</w:t>
      </w:r>
      <w:r w:rsidR="001A2622">
        <w:rPr>
          <w:rFonts w:eastAsia="Times New Roman" w:cstheme="minorHAnsi"/>
          <w:color w:val="000000"/>
          <w:lang w:val="id-ID"/>
        </w:rPr>
        <w:t xml:space="preserve"> sendiri. Lalu didalam algoritma Simulated Annealing nilai T akan diturunkan secara perlahan agar didapat nilai minimumnya.</w:t>
      </w:r>
      <w:r w:rsidR="00D725D5">
        <w:rPr>
          <w:rFonts w:eastAsia="Times New Roman" w:cstheme="minorHAnsi"/>
          <w:color w:val="000000"/>
          <w:lang w:val="id-ID"/>
        </w:rPr>
        <w:t xml:space="preserve"> Dalam penurunan nilai T akan dilakukan iterasi sebanyak 40000 untuk mendapatkan nilai minimum.</w:t>
      </w:r>
    </w:p>
    <w:p w:rsidR="00D725D5" w:rsidRDefault="00D725D5" w:rsidP="00D725D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>Akan diambil nilai solusi sementara dari x</w:t>
      </w:r>
      <w:r>
        <w:rPr>
          <w:rFonts w:eastAsia="Times New Roman" w:cstheme="minorHAnsi"/>
          <w:color w:val="000000"/>
          <w:vertAlign w:val="subscript"/>
          <w:lang w:val="id-ID"/>
        </w:rPr>
        <w:t>1</w:t>
      </w:r>
      <w:r>
        <w:rPr>
          <w:rFonts w:eastAsia="Times New Roman" w:cstheme="minorHAnsi"/>
          <w:color w:val="000000"/>
          <w:lang w:val="id-ID"/>
        </w:rPr>
        <w:t xml:space="preserve"> dan x</w:t>
      </w:r>
      <w:r>
        <w:rPr>
          <w:rFonts w:eastAsia="Times New Roman" w:cstheme="minorHAnsi"/>
          <w:color w:val="000000"/>
          <w:vertAlign w:val="subscript"/>
          <w:lang w:val="id-ID"/>
        </w:rPr>
        <w:t>2</w:t>
      </w:r>
      <w:r>
        <w:rPr>
          <w:rFonts w:eastAsia="Times New Roman" w:cstheme="minorHAnsi"/>
          <w:color w:val="000000"/>
          <w:lang w:val="id-ID"/>
        </w:rPr>
        <w:t xml:space="preserve"> acak.</w:t>
      </w:r>
    </w:p>
    <w:p w:rsidR="00D725D5" w:rsidRDefault="00D725D5" w:rsidP="00D725D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>Set nilai T = 50000 dan jumlah iterasi (i) = 0.</w:t>
      </w:r>
    </w:p>
    <w:p w:rsidR="00D725D5" w:rsidRDefault="00D725D5" w:rsidP="00D725D5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>Ketika nilai T tidak sama dengan 0 dan belum iterasi ke 40000 maka akan dilakukan perulangan.</w:t>
      </w:r>
    </w:p>
    <w:p w:rsidR="00D725D5" w:rsidRDefault="00D725D5" w:rsidP="0020187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 xml:space="preserve">Akan diambil </w:t>
      </w:r>
      <w:r w:rsidR="0020187E">
        <w:rPr>
          <w:rFonts w:eastAsia="Times New Roman" w:cstheme="minorHAnsi"/>
          <w:color w:val="000000"/>
          <w:lang w:val="id-ID"/>
        </w:rPr>
        <w:t xml:space="preserve">nilai solusi baru dari </w:t>
      </w:r>
      <w:r w:rsidR="0020187E">
        <w:rPr>
          <w:rFonts w:eastAsia="Times New Roman" w:cstheme="minorHAnsi"/>
          <w:color w:val="000000"/>
          <w:lang w:val="id-ID"/>
        </w:rPr>
        <w:t>x</w:t>
      </w:r>
      <w:r w:rsidR="0020187E">
        <w:rPr>
          <w:rFonts w:eastAsia="Times New Roman" w:cstheme="minorHAnsi"/>
          <w:color w:val="000000"/>
          <w:vertAlign w:val="subscript"/>
          <w:lang w:val="id-ID"/>
        </w:rPr>
        <w:t>1</w:t>
      </w:r>
      <w:r w:rsidR="0020187E">
        <w:rPr>
          <w:rFonts w:eastAsia="Times New Roman" w:cstheme="minorHAnsi"/>
          <w:color w:val="000000"/>
          <w:lang w:val="id-ID"/>
        </w:rPr>
        <w:t xml:space="preserve"> dan x</w:t>
      </w:r>
      <w:r w:rsidR="0020187E">
        <w:rPr>
          <w:rFonts w:eastAsia="Times New Roman" w:cstheme="minorHAnsi"/>
          <w:color w:val="000000"/>
          <w:vertAlign w:val="subscript"/>
          <w:lang w:val="id-ID"/>
        </w:rPr>
        <w:t>2</w:t>
      </w:r>
      <w:r w:rsidR="0020187E">
        <w:rPr>
          <w:rFonts w:eastAsia="Times New Roman" w:cstheme="minorHAnsi"/>
          <w:color w:val="000000"/>
          <w:lang w:val="id-ID"/>
        </w:rPr>
        <w:t xml:space="preserve"> acak lalu akan dibandingkan dengan nilai solusi sementara.</w:t>
      </w:r>
    </w:p>
    <w:p w:rsidR="00B87756" w:rsidRDefault="00B87756" w:rsidP="00F24E4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lastRenderedPageBreak/>
        <w:t xml:space="preserve">Apabila hasilnya lebih baik maka akan di </w:t>
      </w:r>
      <w:r>
        <w:rPr>
          <w:rFonts w:eastAsia="Times New Roman" w:cstheme="minorHAnsi"/>
          <w:i/>
          <w:color w:val="000000"/>
          <w:lang w:val="id-ID"/>
        </w:rPr>
        <w:t>set</w:t>
      </w:r>
      <w:r>
        <w:rPr>
          <w:rFonts w:eastAsia="Times New Roman" w:cstheme="minorHAnsi"/>
          <w:color w:val="000000"/>
          <w:lang w:val="id-ID"/>
        </w:rPr>
        <w:t xml:space="preserve"> menjadi </w:t>
      </w:r>
      <w:r>
        <w:rPr>
          <w:rFonts w:eastAsia="Times New Roman" w:cstheme="minorHAnsi"/>
          <w:i/>
          <w:color w:val="000000"/>
          <w:lang w:val="id-ID"/>
        </w:rPr>
        <w:t>BEST-SO-FAR</w:t>
      </w:r>
      <w:r>
        <w:rPr>
          <w:rFonts w:eastAsia="Times New Roman" w:cstheme="minorHAnsi"/>
          <w:color w:val="000000"/>
          <w:lang w:val="id-ID"/>
        </w:rPr>
        <w:t>.</w:t>
      </w:r>
    </w:p>
    <w:p w:rsidR="00F24E4D" w:rsidRPr="00F24E4D" w:rsidRDefault="00F24E4D" w:rsidP="00F24E4D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>Jika tidak maka akan dicari selisihnya dengan rumus:</w:t>
      </w:r>
    </w:p>
    <w:p w:rsidR="00F24E4D" w:rsidRPr="00F24E4D" w:rsidRDefault="00F24E4D" w:rsidP="00F24E4D">
      <w:pPr>
        <w:pStyle w:val="ListParagraph"/>
        <w:spacing w:line="360" w:lineRule="auto"/>
        <w:ind w:left="1353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∆E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ilai baru</m:t>
              </m:r>
            </m:e>
          </m:d>
          <m:r>
            <w:rPr>
              <w:rFonts w:ascii="Cambria Math" w:hAnsi="Cambria Math"/>
            </w:rPr>
            <m:t>-f(nilai awal)</m:t>
          </m:r>
        </m:oMath>
      </m:oMathPara>
    </w:p>
    <w:p w:rsidR="00F24E4D" w:rsidRPr="00F24E4D" w:rsidRDefault="00F24E4D" w:rsidP="00F24E4D">
      <w:pPr>
        <w:pStyle w:val="ListParagraph"/>
        <w:numPr>
          <w:ilvl w:val="0"/>
          <w:numId w:val="27"/>
        </w:numPr>
        <w:spacing w:line="360" w:lineRule="auto"/>
        <w:jc w:val="both"/>
      </w:pPr>
      <w:r>
        <w:rPr>
          <w:lang w:val="id-ID"/>
        </w:rPr>
        <w:t>Lalu hasilnya akan digunakan untuk mencari nilai probabilitas dengan rumus:</w:t>
      </w:r>
    </w:p>
    <w:p w:rsidR="00F24E4D" w:rsidRPr="005C2FF7" w:rsidRDefault="00F24E4D" w:rsidP="005C2FF7">
      <w:pPr>
        <w:pStyle w:val="ListParagraph"/>
        <w:spacing w:line="360" w:lineRule="auto"/>
        <w:ind w:left="1353"/>
        <w:jc w:val="both"/>
      </w:pPr>
      <m:oMathPara>
        <m:oMath>
          <m:r>
            <w:rPr>
              <w:rFonts w:ascii="Cambria Math" w:hAnsi="Cambria Math"/>
            </w:rPr>
            <m:t>p∆E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∆E/T</m:t>
              </m:r>
            </m:sup>
          </m:sSup>
        </m:oMath>
      </m:oMathPara>
    </w:p>
    <w:p w:rsidR="00F24E4D" w:rsidRDefault="003E72A1" w:rsidP="005C2FF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>Ambil bilangan acak dalam interval [0,1].</w:t>
      </w:r>
    </w:p>
    <w:p w:rsidR="003E72A1" w:rsidRDefault="003E72A1" w:rsidP="005C2FF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 xml:space="preserve">Kemudian bandingkan nilai probabilitas dan nilai bilangan acak, apabila nilai probabilitas lebih besar maka nilai solusi baru tersebut akan di </w:t>
      </w:r>
      <w:r>
        <w:rPr>
          <w:rFonts w:eastAsia="Times New Roman" w:cstheme="minorHAnsi"/>
          <w:i/>
          <w:color w:val="000000"/>
          <w:lang w:val="id-ID"/>
        </w:rPr>
        <w:t>set</w:t>
      </w:r>
      <w:r>
        <w:rPr>
          <w:rFonts w:eastAsia="Times New Roman" w:cstheme="minorHAnsi"/>
          <w:color w:val="000000"/>
          <w:lang w:val="id-ID"/>
        </w:rPr>
        <w:t xml:space="preserve"> menjadi nilai solusi sementara.</w:t>
      </w:r>
    </w:p>
    <w:p w:rsidR="003E72A1" w:rsidRDefault="003E72A1" w:rsidP="005C2FF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>Langkah tersebut akan diulang sampai iterasi dilakukan sebanyak 40000 kali agar didapat nilai minimumnya dengan nilai T yang juga minimum.</w:t>
      </w:r>
    </w:p>
    <w:p w:rsidR="003E72A1" w:rsidRPr="00D725D5" w:rsidRDefault="003E72A1" w:rsidP="005C2FF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="Times New Roman" w:cstheme="minorHAnsi"/>
          <w:color w:val="000000"/>
          <w:lang w:val="id-ID"/>
        </w:rPr>
      </w:pPr>
      <w:r>
        <w:rPr>
          <w:rFonts w:eastAsia="Times New Roman" w:cstheme="minorHAnsi"/>
          <w:color w:val="000000"/>
          <w:lang w:val="id-ID"/>
        </w:rPr>
        <w:t>Program akan meng-</w:t>
      </w:r>
      <w:r>
        <w:rPr>
          <w:rFonts w:eastAsia="Times New Roman" w:cstheme="minorHAnsi"/>
          <w:i/>
          <w:color w:val="000000"/>
          <w:lang w:val="id-ID"/>
        </w:rPr>
        <w:t>output</w:t>
      </w:r>
      <w:r>
        <w:rPr>
          <w:rFonts w:eastAsia="Times New Roman" w:cstheme="minorHAnsi"/>
          <w:color w:val="000000"/>
          <w:lang w:val="id-ID"/>
        </w:rPr>
        <w:t xml:space="preserve">kan nilai solusi sementara sebagai </w:t>
      </w:r>
      <w:r>
        <w:rPr>
          <w:rFonts w:eastAsia="Times New Roman" w:cstheme="minorHAnsi"/>
          <w:i/>
          <w:color w:val="000000"/>
          <w:lang w:val="id-ID"/>
        </w:rPr>
        <w:t>BEST-SO-FAR</w:t>
      </w:r>
      <w:r>
        <w:rPr>
          <w:rFonts w:eastAsia="Times New Roman" w:cstheme="minorHAnsi"/>
          <w:color w:val="000000"/>
          <w:lang w:val="id-ID"/>
        </w:rPr>
        <w:t>.</w:t>
      </w:r>
    </w:p>
    <w:p w:rsidR="00BF7675" w:rsidRDefault="00880A34" w:rsidP="00D01912">
      <w:pPr>
        <w:pStyle w:val="Heading1"/>
      </w:pPr>
      <w:r>
        <w:t>Screenshot Output Program</w:t>
      </w:r>
    </w:p>
    <w:p w:rsidR="00B56D75" w:rsidRPr="00E422B2" w:rsidRDefault="00B56D75" w:rsidP="00E422B2">
      <w:pPr>
        <w:spacing w:line="360" w:lineRule="auto"/>
        <w:ind w:left="567" w:firstLine="426"/>
        <w:jc w:val="both"/>
        <w:rPr>
          <w:rFonts w:cstheme="minorHAnsi"/>
          <w:color w:val="000000"/>
          <w:lang w:val="id-ID"/>
        </w:rPr>
      </w:pPr>
      <w:r w:rsidRPr="00B56D75">
        <w:rPr>
          <w:rFonts w:cstheme="minorHAnsi"/>
          <w:color w:val="000000"/>
        </w:rPr>
        <w:t xml:space="preserve">Output </w:t>
      </w:r>
      <w:proofErr w:type="spellStart"/>
      <w:r w:rsidRPr="00B56D75">
        <w:rPr>
          <w:rFonts w:cstheme="minorHAnsi"/>
          <w:color w:val="000000"/>
        </w:rPr>
        <w:t>dari</w:t>
      </w:r>
      <w:proofErr w:type="spellEnd"/>
      <w:r w:rsidRPr="00B56D75">
        <w:rPr>
          <w:rFonts w:cstheme="minorHAnsi"/>
          <w:color w:val="000000"/>
        </w:rPr>
        <w:t xml:space="preserve"> program </w:t>
      </w:r>
      <w:r w:rsidR="00E422B2">
        <w:rPr>
          <w:rFonts w:cstheme="minorHAnsi"/>
          <w:color w:val="000000"/>
          <w:lang w:val="id-ID"/>
        </w:rPr>
        <w:t>Simulated Annealing adalah nilai minimum yang didapat dari hasil penurunan nilai T.</w:t>
      </w:r>
    </w:p>
    <w:p w:rsidR="00B56D75" w:rsidRPr="00B56D75" w:rsidRDefault="00E422B2" w:rsidP="00B56D75">
      <w:pPr>
        <w:spacing w:line="240" w:lineRule="auto"/>
        <w:ind w:firstLine="567"/>
        <w:jc w:val="both"/>
        <w:rPr>
          <w:rFonts w:cstheme="minorHAnsi"/>
        </w:rPr>
      </w:pPr>
      <w:r>
        <w:rPr>
          <w:noProof/>
          <w:lang w:val="id-ID" w:eastAsia="id-ID"/>
        </w:rPr>
        <w:drawing>
          <wp:inline distT="0" distB="0" distL="0" distR="0" wp14:anchorId="35FEAC02" wp14:editId="3CAF5391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6D75" w:rsidRPr="00B56D75" w:rsidSect="00C114FD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A01" w:rsidRDefault="00D76A01" w:rsidP="00B635C6">
      <w:pPr>
        <w:spacing w:after="0" w:line="240" w:lineRule="auto"/>
      </w:pPr>
      <w:r>
        <w:separator/>
      </w:r>
    </w:p>
  </w:endnote>
  <w:endnote w:type="continuationSeparator" w:id="0">
    <w:p w:rsidR="00D76A01" w:rsidRDefault="00D76A01" w:rsidP="00B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1422596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35C6" w:rsidRPr="00B635C6" w:rsidRDefault="00B635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B635C6">
          <w:rPr>
            <w:sz w:val="20"/>
            <w:szCs w:val="20"/>
          </w:rPr>
          <w:fldChar w:fldCharType="begin"/>
        </w:r>
        <w:r w:rsidRPr="00B635C6">
          <w:rPr>
            <w:sz w:val="20"/>
            <w:szCs w:val="20"/>
          </w:rPr>
          <w:instrText xml:space="preserve"> PAGE   \* MERGEFORMAT </w:instrText>
        </w:r>
        <w:r w:rsidRPr="00B635C6">
          <w:rPr>
            <w:sz w:val="20"/>
            <w:szCs w:val="20"/>
          </w:rPr>
          <w:fldChar w:fldCharType="separate"/>
        </w:r>
        <w:r w:rsidR="004E76ED" w:rsidRPr="004E76ED">
          <w:rPr>
            <w:b/>
            <w:bCs/>
            <w:noProof/>
            <w:sz w:val="20"/>
            <w:szCs w:val="20"/>
          </w:rPr>
          <w:t>2</w:t>
        </w:r>
        <w:r w:rsidRPr="00B635C6">
          <w:rPr>
            <w:b/>
            <w:bCs/>
            <w:noProof/>
            <w:sz w:val="20"/>
            <w:szCs w:val="20"/>
          </w:rPr>
          <w:fldChar w:fldCharType="end"/>
        </w:r>
        <w:r w:rsidRPr="00B635C6">
          <w:rPr>
            <w:b/>
            <w:bCs/>
            <w:sz w:val="20"/>
            <w:szCs w:val="20"/>
          </w:rPr>
          <w:t xml:space="preserve"> | </w:t>
        </w:r>
        <w:proofErr w:type="spellStart"/>
        <w:r w:rsidRPr="00B635C6">
          <w:rPr>
            <w:color w:val="808080" w:themeColor="background1" w:themeShade="80"/>
            <w:spacing w:val="60"/>
            <w:sz w:val="20"/>
            <w:szCs w:val="20"/>
          </w:rPr>
          <w:t>Laporan</w:t>
        </w:r>
        <w:proofErr w:type="spellEnd"/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proofErr w:type="spellStart"/>
        <w:r w:rsidRPr="00B635C6">
          <w:rPr>
            <w:color w:val="808080" w:themeColor="background1" w:themeShade="80"/>
            <w:spacing w:val="60"/>
            <w:sz w:val="20"/>
            <w:szCs w:val="20"/>
          </w:rPr>
          <w:t>Tugas</w:t>
        </w:r>
        <w:proofErr w:type="spellEnd"/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r w:rsidR="00C114FD">
          <w:rPr>
            <w:color w:val="808080" w:themeColor="background1" w:themeShade="80"/>
            <w:spacing w:val="60"/>
            <w:sz w:val="20"/>
            <w:szCs w:val="20"/>
          </w:rPr>
          <w:t>Program</w:t>
        </w:r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proofErr w:type="spellStart"/>
        <w:r w:rsidR="00C114FD">
          <w:rPr>
            <w:color w:val="808080" w:themeColor="background1" w:themeShade="80"/>
            <w:spacing w:val="60"/>
            <w:sz w:val="20"/>
            <w:szCs w:val="20"/>
          </w:rPr>
          <w:t>Kecerdasan</w:t>
        </w:r>
        <w:proofErr w:type="spellEnd"/>
        <w:r w:rsidR="00C114FD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r w:rsidR="00071F19">
          <w:rPr>
            <w:color w:val="808080" w:themeColor="background1" w:themeShade="80"/>
            <w:spacing w:val="60"/>
            <w:sz w:val="20"/>
            <w:szCs w:val="20"/>
            <w:lang w:val="id-ID"/>
          </w:rPr>
          <w:t>Buatan</w:t>
        </w:r>
      </w:p>
    </w:sdtContent>
  </w:sdt>
  <w:p w:rsidR="00B635C6" w:rsidRDefault="00B63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A01" w:rsidRDefault="00D76A01" w:rsidP="00B635C6">
      <w:pPr>
        <w:spacing w:after="0" w:line="240" w:lineRule="auto"/>
      </w:pPr>
      <w:r>
        <w:separator/>
      </w:r>
    </w:p>
  </w:footnote>
  <w:footnote w:type="continuationSeparator" w:id="0">
    <w:p w:rsidR="00D76A01" w:rsidRDefault="00D76A01" w:rsidP="00B6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19"/>
      <w:gridCol w:w="2708"/>
    </w:tblGrid>
    <w:tr w:rsidR="00B635C6" w:rsidRPr="00B635C6" w:rsidTr="00B635C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635C6" w:rsidRPr="00B635C6" w:rsidRDefault="00B635C6">
          <w:pPr>
            <w:pStyle w:val="Header"/>
            <w:jc w:val="right"/>
            <w:rPr>
              <w:noProof/>
              <w:color w:val="76923C" w:themeColor="accent3" w:themeShade="BF"/>
              <w:sz w:val="20"/>
              <w:szCs w:val="20"/>
            </w:rPr>
          </w:pPr>
          <w:r w:rsidRPr="00B635C6">
            <w:rPr>
              <w:b/>
              <w:bCs/>
              <w:color w:val="4F81BD" w:themeColor="accent1"/>
              <w:sz w:val="20"/>
              <w:szCs w:val="20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A025F">
                <w:rPr>
                  <w:b/>
                  <w:bCs/>
                  <w:caps/>
                  <w:sz w:val="20"/>
                  <w:szCs w:val="20"/>
                  <w:lang w:val="id-ID"/>
                </w:rPr>
                <w:t>Simulated Annealing</w:t>
              </w:r>
            </w:sdtContent>
          </w:sdt>
          <w:r w:rsidRPr="00B635C6">
            <w:rPr>
              <w:b/>
              <w:bCs/>
              <w:color w:val="4F81BD" w:themeColor="accent1"/>
              <w:sz w:val="20"/>
              <w:szCs w:val="20"/>
            </w:rPr>
            <w:t>]</w:t>
          </w:r>
        </w:p>
      </w:tc>
      <w:sdt>
        <w:sdtPr>
          <w:rPr>
            <w:color w:val="FFFFFF" w:themeColor="background1"/>
            <w:sz w:val="20"/>
            <w:szCs w:val="20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:rsidR="00B635C6" w:rsidRPr="00B635C6" w:rsidRDefault="002A025F" w:rsidP="002A025F">
              <w:pPr>
                <w:pStyle w:val="Header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sz w:val="20"/>
                  <w:szCs w:val="20"/>
                  <w:lang w:val="id-ID"/>
                </w:rPr>
                <w:t>23 September</w:t>
              </w:r>
              <w:r w:rsidR="00B56D75">
                <w:rPr>
                  <w:color w:val="FFFFFF" w:themeColor="background1"/>
                  <w:sz w:val="20"/>
                  <w:szCs w:val="20"/>
                </w:rPr>
                <w:t>, 201</w:t>
              </w:r>
              <w:r>
                <w:rPr>
                  <w:color w:val="FFFFFF" w:themeColor="background1"/>
                  <w:sz w:val="20"/>
                  <w:szCs w:val="20"/>
                  <w:lang w:val="id-ID"/>
                </w:rPr>
                <w:t>7</w:t>
              </w:r>
            </w:p>
          </w:tc>
        </w:sdtContent>
      </w:sdt>
    </w:tr>
  </w:tbl>
  <w:p w:rsidR="00B635C6" w:rsidRDefault="00B635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6B5"/>
    <w:multiLevelType w:val="hybridMultilevel"/>
    <w:tmpl w:val="F56A67D6"/>
    <w:lvl w:ilvl="0" w:tplc="7C72C3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C711C2"/>
    <w:multiLevelType w:val="hybridMultilevel"/>
    <w:tmpl w:val="01849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D7C19"/>
    <w:multiLevelType w:val="hybridMultilevel"/>
    <w:tmpl w:val="441AE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06FE"/>
    <w:multiLevelType w:val="hybridMultilevel"/>
    <w:tmpl w:val="D7F6BB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92C19"/>
    <w:multiLevelType w:val="hybridMultilevel"/>
    <w:tmpl w:val="CAF6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E4432"/>
    <w:multiLevelType w:val="hybridMultilevel"/>
    <w:tmpl w:val="9996B7C4"/>
    <w:lvl w:ilvl="0" w:tplc="B87E53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064AD4"/>
    <w:multiLevelType w:val="hybridMultilevel"/>
    <w:tmpl w:val="CEEE12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408E1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A06"/>
    <w:multiLevelType w:val="hybridMultilevel"/>
    <w:tmpl w:val="924C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D195B"/>
    <w:multiLevelType w:val="multilevel"/>
    <w:tmpl w:val="458686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04C3A"/>
    <w:multiLevelType w:val="multilevel"/>
    <w:tmpl w:val="3278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62230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D5CCC"/>
    <w:multiLevelType w:val="multilevel"/>
    <w:tmpl w:val="7E609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F410B"/>
    <w:multiLevelType w:val="hybridMultilevel"/>
    <w:tmpl w:val="EF3A0EBA"/>
    <w:lvl w:ilvl="0" w:tplc="24DA18E2">
      <w:start w:val="25"/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DE21A5B"/>
    <w:multiLevelType w:val="hybridMultilevel"/>
    <w:tmpl w:val="836A15D6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D150A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07D35"/>
    <w:multiLevelType w:val="multilevel"/>
    <w:tmpl w:val="48CC2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261AB0"/>
    <w:multiLevelType w:val="hybridMultilevel"/>
    <w:tmpl w:val="01A4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E12AE"/>
    <w:multiLevelType w:val="multilevel"/>
    <w:tmpl w:val="E67E1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3811185"/>
    <w:multiLevelType w:val="hybridMultilevel"/>
    <w:tmpl w:val="907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87894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3B0E13"/>
    <w:multiLevelType w:val="hybridMultilevel"/>
    <w:tmpl w:val="1CC06CFC"/>
    <w:lvl w:ilvl="0" w:tplc="E54C0F8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AED48AC"/>
    <w:multiLevelType w:val="hybridMultilevel"/>
    <w:tmpl w:val="6F581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E25CDE"/>
    <w:multiLevelType w:val="hybridMultilevel"/>
    <w:tmpl w:val="E38066EE"/>
    <w:lvl w:ilvl="0" w:tplc="52EC772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8BE17DE">
      <w:start w:val="1"/>
      <w:numFmt w:val="lowerLetter"/>
      <w:lvlText w:val="%2."/>
      <w:lvlJc w:val="left"/>
      <w:pPr>
        <w:ind w:left="1440" w:hanging="360"/>
      </w:pPr>
    </w:lvl>
    <w:lvl w:ilvl="2" w:tplc="283E391E">
      <w:start w:val="1"/>
      <w:numFmt w:val="lowerRoman"/>
      <w:lvlText w:val="%3."/>
      <w:lvlJc w:val="right"/>
      <w:pPr>
        <w:ind w:left="2160" w:hanging="180"/>
      </w:pPr>
    </w:lvl>
    <w:lvl w:ilvl="3" w:tplc="A29227CA">
      <w:start w:val="1"/>
      <w:numFmt w:val="decimal"/>
      <w:lvlText w:val="%4."/>
      <w:lvlJc w:val="left"/>
      <w:pPr>
        <w:ind w:left="2880" w:hanging="360"/>
      </w:pPr>
    </w:lvl>
    <w:lvl w:ilvl="4" w:tplc="B5EE0588">
      <w:start w:val="1"/>
      <w:numFmt w:val="lowerLetter"/>
      <w:lvlText w:val="%5."/>
      <w:lvlJc w:val="left"/>
      <w:pPr>
        <w:ind w:left="3600" w:hanging="360"/>
      </w:pPr>
    </w:lvl>
    <w:lvl w:ilvl="5" w:tplc="9454D6E2">
      <w:start w:val="1"/>
      <w:numFmt w:val="lowerRoman"/>
      <w:lvlText w:val="%6."/>
      <w:lvlJc w:val="right"/>
      <w:pPr>
        <w:ind w:left="4320" w:hanging="180"/>
      </w:pPr>
    </w:lvl>
    <w:lvl w:ilvl="6" w:tplc="2C4CDE84">
      <w:start w:val="1"/>
      <w:numFmt w:val="decimal"/>
      <w:lvlText w:val="%7."/>
      <w:lvlJc w:val="left"/>
      <w:pPr>
        <w:ind w:left="5040" w:hanging="360"/>
      </w:pPr>
    </w:lvl>
    <w:lvl w:ilvl="7" w:tplc="11263066">
      <w:start w:val="1"/>
      <w:numFmt w:val="lowerLetter"/>
      <w:lvlText w:val="%8."/>
      <w:lvlJc w:val="left"/>
      <w:pPr>
        <w:ind w:left="5760" w:hanging="360"/>
      </w:pPr>
    </w:lvl>
    <w:lvl w:ilvl="8" w:tplc="1AF206E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64802"/>
    <w:multiLevelType w:val="hybridMultilevel"/>
    <w:tmpl w:val="5C6CF2AE"/>
    <w:lvl w:ilvl="0" w:tplc="B09A7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34CF16">
      <w:start w:val="1"/>
      <w:numFmt w:val="lowerLetter"/>
      <w:lvlText w:val="%2."/>
      <w:lvlJc w:val="left"/>
      <w:pPr>
        <w:ind w:left="1440" w:hanging="360"/>
      </w:pPr>
    </w:lvl>
    <w:lvl w:ilvl="2" w:tplc="31865A84">
      <w:start w:val="1"/>
      <w:numFmt w:val="lowerRoman"/>
      <w:lvlText w:val="%3."/>
      <w:lvlJc w:val="right"/>
      <w:pPr>
        <w:ind w:left="2160" w:hanging="180"/>
      </w:pPr>
    </w:lvl>
    <w:lvl w:ilvl="3" w:tplc="EE20EBE8">
      <w:start w:val="1"/>
      <w:numFmt w:val="decimal"/>
      <w:lvlText w:val="%4."/>
      <w:lvlJc w:val="left"/>
      <w:pPr>
        <w:ind w:left="2880" w:hanging="360"/>
      </w:pPr>
    </w:lvl>
    <w:lvl w:ilvl="4" w:tplc="C04A81BA">
      <w:start w:val="1"/>
      <w:numFmt w:val="lowerLetter"/>
      <w:lvlText w:val="%5."/>
      <w:lvlJc w:val="left"/>
      <w:pPr>
        <w:ind w:left="3600" w:hanging="360"/>
      </w:pPr>
    </w:lvl>
    <w:lvl w:ilvl="5" w:tplc="4CF0F244">
      <w:start w:val="1"/>
      <w:numFmt w:val="lowerRoman"/>
      <w:lvlText w:val="%6."/>
      <w:lvlJc w:val="right"/>
      <w:pPr>
        <w:ind w:left="4320" w:hanging="180"/>
      </w:pPr>
    </w:lvl>
    <w:lvl w:ilvl="6" w:tplc="D09ECB1E">
      <w:start w:val="1"/>
      <w:numFmt w:val="decimal"/>
      <w:lvlText w:val="%7."/>
      <w:lvlJc w:val="left"/>
      <w:pPr>
        <w:ind w:left="5040" w:hanging="360"/>
      </w:pPr>
    </w:lvl>
    <w:lvl w:ilvl="7" w:tplc="D29E9C7E">
      <w:start w:val="1"/>
      <w:numFmt w:val="lowerLetter"/>
      <w:lvlText w:val="%8."/>
      <w:lvlJc w:val="left"/>
      <w:pPr>
        <w:ind w:left="5760" w:hanging="360"/>
      </w:pPr>
    </w:lvl>
    <w:lvl w:ilvl="8" w:tplc="20D4EC2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10"/>
  </w:num>
  <w:num w:numId="4">
    <w:abstractNumId w:val="17"/>
  </w:num>
  <w:num w:numId="5">
    <w:abstractNumId w:val="7"/>
  </w:num>
  <w:num w:numId="6">
    <w:abstractNumId w:val="15"/>
  </w:num>
  <w:num w:numId="7">
    <w:abstractNumId w:val="13"/>
  </w:num>
  <w:num w:numId="8">
    <w:abstractNumId w:val="11"/>
  </w:num>
  <w:num w:numId="9">
    <w:abstractNumId w:val="20"/>
  </w:num>
  <w:num w:numId="10">
    <w:abstractNumId w:val="9"/>
  </w:num>
  <w:num w:numId="11">
    <w:abstractNumId w:val="14"/>
  </w:num>
  <w:num w:numId="12">
    <w:abstractNumId w:val="6"/>
  </w:num>
  <w:num w:numId="13">
    <w:abstractNumId w:val="22"/>
  </w:num>
  <w:num w:numId="14">
    <w:abstractNumId w:val="24"/>
  </w:num>
  <w:num w:numId="15">
    <w:abstractNumId w:val="23"/>
  </w:num>
  <w:num w:numId="16">
    <w:abstractNumId w:val="5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4"/>
  </w:num>
  <w:num w:numId="22">
    <w:abstractNumId w:val="3"/>
  </w:num>
  <w:num w:numId="23">
    <w:abstractNumId w:val="1"/>
  </w:num>
  <w:num w:numId="24">
    <w:abstractNumId w:val="12"/>
  </w:num>
  <w:num w:numId="25">
    <w:abstractNumId w:val="16"/>
    <w:lvlOverride w:ilvl="0">
      <w:lvl w:ilvl="0">
        <w:numFmt w:val="decimal"/>
        <w:lvlText w:val="%1."/>
        <w:lvlJc w:val="left"/>
      </w:lvl>
    </w:lvlOverride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5A"/>
    <w:rsid w:val="00005487"/>
    <w:rsid w:val="00020E0A"/>
    <w:rsid w:val="00044F04"/>
    <w:rsid w:val="00056761"/>
    <w:rsid w:val="00063C3A"/>
    <w:rsid w:val="00071F19"/>
    <w:rsid w:val="0007240C"/>
    <w:rsid w:val="00077987"/>
    <w:rsid w:val="00085903"/>
    <w:rsid w:val="00096EEC"/>
    <w:rsid w:val="000A5612"/>
    <w:rsid w:val="000B2AB4"/>
    <w:rsid w:val="000D0747"/>
    <w:rsid w:val="00162558"/>
    <w:rsid w:val="00164785"/>
    <w:rsid w:val="001A2622"/>
    <w:rsid w:val="001B3A71"/>
    <w:rsid w:val="0020187E"/>
    <w:rsid w:val="00202790"/>
    <w:rsid w:val="00211F8D"/>
    <w:rsid w:val="00213C4D"/>
    <w:rsid w:val="00215357"/>
    <w:rsid w:val="00215F28"/>
    <w:rsid w:val="00237998"/>
    <w:rsid w:val="0024457C"/>
    <w:rsid w:val="002460CA"/>
    <w:rsid w:val="00253E75"/>
    <w:rsid w:val="0028176A"/>
    <w:rsid w:val="002A025F"/>
    <w:rsid w:val="002A111E"/>
    <w:rsid w:val="002A69FA"/>
    <w:rsid w:val="002B1A43"/>
    <w:rsid w:val="002B6FBC"/>
    <w:rsid w:val="002D10DF"/>
    <w:rsid w:val="00342218"/>
    <w:rsid w:val="003952A0"/>
    <w:rsid w:val="003B0D97"/>
    <w:rsid w:val="003E72A1"/>
    <w:rsid w:val="00423FB0"/>
    <w:rsid w:val="00431304"/>
    <w:rsid w:val="004413DC"/>
    <w:rsid w:val="00445D5C"/>
    <w:rsid w:val="004E76ED"/>
    <w:rsid w:val="00504CFF"/>
    <w:rsid w:val="00506354"/>
    <w:rsid w:val="005072F5"/>
    <w:rsid w:val="00527CD2"/>
    <w:rsid w:val="00541D53"/>
    <w:rsid w:val="005C2FF7"/>
    <w:rsid w:val="005E3302"/>
    <w:rsid w:val="005E56EF"/>
    <w:rsid w:val="00604BE7"/>
    <w:rsid w:val="0060600E"/>
    <w:rsid w:val="00611CBF"/>
    <w:rsid w:val="00615419"/>
    <w:rsid w:val="00654E1F"/>
    <w:rsid w:val="006A6B8E"/>
    <w:rsid w:val="006B5052"/>
    <w:rsid w:val="007031CA"/>
    <w:rsid w:val="00703E4D"/>
    <w:rsid w:val="0071328B"/>
    <w:rsid w:val="00723DAD"/>
    <w:rsid w:val="007325D5"/>
    <w:rsid w:val="00734934"/>
    <w:rsid w:val="00736D34"/>
    <w:rsid w:val="00742277"/>
    <w:rsid w:val="007607F1"/>
    <w:rsid w:val="00767D60"/>
    <w:rsid w:val="00772892"/>
    <w:rsid w:val="007B0455"/>
    <w:rsid w:val="007B2C18"/>
    <w:rsid w:val="007B4106"/>
    <w:rsid w:val="007B76DE"/>
    <w:rsid w:val="007C42C7"/>
    <w:rsid w:val="007D706F"/>
    <w:rsid w:val="007F2E3C"/>
    <w:rsid w:val="0080313C"/>
    <w:rsid w:val="0080723F"/>
    <w:rsid w:val="008160CD"/>
    <w:rsid w:val="00841BBD"/>
    <w:rsid w:val="00846D5F"/>
    <w:rsid w:val="00850AAD"/>
    <w:rsid w:val="00880A34"/>
    <w:rsid w:val="008B4308"/>
    <w:rsid w:val="008C3277"/>
    <w:rsid w:val="008F0894"/>
    <w:rsid w:val="00907B6A"/>
    <w:rsid w:val="009111E4"/>
    <w:rsid w:val="00920F25"/>
    <w:rsid w:val="00925CEC"/>
    <w:rsid w:val="00930A49"/>
    <w:rsid w:val="009634BA"/>
    <w:rsid w:val="009C4842"/>
    <w:rsid w:val="009D2D1C"/>
    <w:rsid w:val="009F124F"/>
    <w:rsid w:val="00A012B1"/>
    <w:rsid w:val="00A1248D"/>
    <w:rsid w:val="00A310D2"/>
    <w:rsid w:val="00A53909"/>
    <w:rsid w:val="00A61BC8"/>
    <w:rsid w:val="00AA0A66"/>
    <w:rsid w:val="00AC1A37"/>
    <w:rsid w:val="00AD5BAA"/>
    <w:rsid w:val="00AD5E13"/>
    <w:rsid w:val="00AF3DBE"/>
    <w:rsid w:val="00B11A53"/>
    <w:rsid w:val="00B37F2A"/>
    <w:rsid w:val="00B43E84"/>
    <w:rsid w:val="00B56D75"/>
    <w:rsid w:val="00B60DF5"/>
    <w:rsid w:val="00B60ED6"/>
    <w:rsid w:val="00B635C6"/>
    <w:rsid w:val="00B73DBB"/>
    <w:rsid w:val="00B8731D"/>
    <w:rsid w:val="00B87756"/>
    <w:rsid w:val="00BA7A90"/>
    <w:rsid w:val="00BC0168"/>
    <w:rsid w:val="00BE1501"/>
    <w:rsid w:val="00BF3E2A"/>
    <w:rsid w:val="00BF6ED3"/>
    <w:rsid w:val="00BF7675"/>
    <w:rsid w:val="00C114FD"/>
    <w:rsid w:val="00C41B06"/>
    <w:rsid w:val="00C5140A"/>
    <w:rsid w:val="00C51B78"/>
    <w:rsid w:val="00C661A2"/>
    <w:rsid w:val="00C82444"/>
    <w:rsid w:val="00C91F01"/>
    <w:rsid w:val="00CB2BB7"/>
    <w:rsid w:val="00CF40A4"/>
    <w:rsid w:val="00D0047B"/>
    <w:rsid w:val="00D01912"/>
    <w:rsid w:val="00D17983"/>
    <w:rsid w:val="00D20771"/>
    <w:rsid w:val="00D30EF4"/>
    <w:rsid w:val="00D31744"/>
    <w:rsid w:val="00D33843"/>
    <w:rsid w:val="00D4119C"/>
    <w:rsid w:val="00D63BFE"/>
    <w:rsid w:val="00D648D2"/>
    <w:rsid w:val="00D725D5"/>
    <w:rsid w:val="00D73AB4"/>
    <w:rsid w:val="00D746FC"/>
    <w:rsid w:val="00D76A01"/>
    <w:rsid w:val="00D85318"/>
    <w:rsid w:val="00D93A4D"/>
    <w:rsid w:val="00DA3888"/>
    <w:rsid w:val="00DB3F0E"/>
    <w:rsid w:val="00DB6D48"/>
    <w:rsid w:val="00DD7240"/>
    <w:rsid w:val="00DE52F8"/>
    <w:rsid w:val="00DF04E5"/>
    <w:rsid w:val="00DF09B4"/>
    <w:rsid w:val="00E1268C"/>
    <w:rsid w:val="00E256AD"/>
    <w:rsid w:val="00E30217"/>
    <w:rsid w:val="00E33055"/>
    <w:rsid w:val="00E422B2"/>
    <w:rsid w:val="00E44B9D"/>
    <w:rsid w:val="00E4505A"/>
    <w:rsid w:val="00E70E5A"/>
    <w:rsid w:val="00EA6B90"/>
    <w:rsid w:val="00EA7DF5"/>
    <w:rsid w:val="00EB5C08"/>
    <w:rsid w:val="00ED0FBB"/>
    <w:rsid w:val="00EE0E14"/>
    <w:rsid w:val="00EE425E"/>
    <w:rsid w:val="00EE605A"/>
    <w:rsid w:val="00EF5EE9"/>
    <w:rsid w:val="00F24E4D"/>
    <w:rsid w:val="00F30285"/>
    <w:rsid w:val="00F866FC"/>
    <w:rsid w:val="00FD1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4FC98"/>
  <w15:docId w15:val="{5ECC9EF2-0EEC-4410-82C9-2B09F13C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01912"/>
    <w:pPr>
      <w:numPr>
        <w:numId w:val="10"/>
      </w:numPr>
      <w:spacing w:after="0" w:line="360" w:lineRule="auto"/>
      <w:ind w:left="567" w:hanging="567"/>
      <w:outlineLvl w:val="0"/>
    </w:pPr>
    <w:rPr>
      <w:rFonts w:asciiTheme="majorHAnsi" w:hAnsiTheme="majorHAnsi"/>
      <w:b/>
      <w:color w:val="1F497D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01912"/>
    <w:pPr>
      <w:numPr>
        <w:ilvl w:val="1"/>
        <w:numId w:val="10"/>
      </w:numPr>
      <w:spacing w:after="0"/>
      <w:ind w:left="567" w:hanging="567"/>
      <w:outlineLvl w:val="1"/>
    </w:pPr>
    <w:rPr>
      <w:rFonts w:asciiTheme="majorHAnsi" w:hAnsiTheme="majorHAnsi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675"/>
    <w:pPr>
      <w:ind w:left="720"/>
      <w:contextualSpacing/>
    </w:pPr>
  </w:style>
  <w:style w:type="table" w:styleId="TableGrid">
    <w:name w:val="Table Grid"/>
    <w:basedOn w:val="TableNormal"/>
    <w:uiPriority w:val="59"/>
    <w:rsid w:val="00BF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912"/>
    <w:rPr>
      <w:rFonts w:asciiTheme="majorHAnsi" w:hAnsiTheme="majorHAnsi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912"/>
    <w:rPr>
      <w:rFonts w:asciiTheme="majorHAnsi" w:hAnsiTheme="majorHAnsi"/>
      <w:b/>
      <w:color w:val="4F81BD" w:themeColor="accent1"/>
    </w:rPr>
  </w:style>
  <w:style w:type="paragraph" w:styleId="NoSpacing">
    <w:name w:val="No Spacing"/>
    <w:link w:val="NoSpacingChar"/>
    <w:uiPriority w:val="1"/>
    <w:qFormat/>
    <w:rsid w:val="005072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72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7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7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7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C6"/>
  </w:style>
  <w:style w:type="paragraph" w:styleId="Footer">
    <w:name w:val="footer"/>
    <w:basedOn w:val="Normal"/>
    <w:link w:val="Foot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C6"/>
  </w:style>
  <w:style w:type="character" w:styleId="PlaceholderText">
    <w:name w:val="Placeholder Text"/>
    <w:basedOn w:val="DefaultParagraphFont"/>
    <w:uiPriority w:val="99"/>
    <w:semiHidden/>
    <w:rsid w:val="00215357"/>
    <w:rPr>
      <w:color w:val="808080"/>
    </w:rPr>
  </w:style>
  <w:style w:type="table" w:styleId="GridTable1Light">
    <w:name w:val="Grid Table 1 Light"/>
    <w:basedOn w:val="TableNormal"/>
    <w:uiPriority w:val="46"/>
    <w:rsid w:val="002027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DF09B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6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5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446D1632A2455A8A082A2909A8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98E3-63DA-4277-9BBB-6857BB2C0A7F}"/>
      </w:docPartPr>
      <w:docPartBody>
        <w:p w:rsidR="0041432E" w:rsidRDefault="004C372C" w:rsidP="004C372C">
          <w:pPr>
            <w:pStyle w:val="BB446D1632A2455A8A082A2909A8801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2C"/>
    <w:rsid w:val="00037BEF"/>
    <w:rsid w:val="00173E8E"/>
    <w:rsid w:val="002D305E"/>
    <w:rsid w:val="003E785E"/>
    <w:rsid w:val="0041432E"/>
    <w:rsid w:val="004C372C"/>
    <w:rsid w:val="004C3BD9"/>
    <w:rsid w:val="00544163"/>
    <w:rsid w:val="0061068C"/>
    <w:rsid w:val="006114F5"/>
    <w:rsid w:val="00715224"/>
    <w:rsid w:val="007B6447"/>
    <w:rsid w:val="00962331"/>
    <w:rsid w:val="0096413E"/>
    <w:rsid w:val="00B13EA9"/>
    <w:rsid w:val="00CA66BC"/>
    <w:rsid w:val="00E640F5"/>
    <w:rsid w:val="00EF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0E275B5C741789E2BB3F0C8E14BAF">
    <w:name w:val="A380E275B5C741789E2BB3F0C8E14BAF"/>
    <w:rsid w:val="004C372C"/>
  </w:style>
  <w:style w:type="paragraph" w:customStyle="1" w:styleId="81C30B3723D54FAB860F3C383F950D4B">
    <w:name w:val="81C30B3723D54FAB860F3C383F950D4B"/>
    <w:rsid w:val="004C372C"/>
  </w:style>
  <w:style w:type="paragraph" w:customStyle="1" w:styleId="46519C14DDFB4CE3A105113C6DE86622">
    <w:name w:val="46519C14DDFB4CE3A105113C6DE86622"/>
    <w:rsid w:val="004C372C"/>
  </w:style>
  <w:style w:type="paragraph" w:customStyle="1" w:styleId="A07BE02C2BCB4311B94539B32D410F94">
    <w:name w:val="A07BE02C2BCB4311B94539B32D410F94"/>
    <w:rsid w:val="004C372C"/>
  </w:style>
  <w:style w:type="paragraph" w:customStyle="1" w:styleId="0B8A473A460B4378ADC72B13189B85CC">
    <w:name w:val="0B8A473A460B4378ADC72B13189B85CC"/>
    <w:rsid w:val="004C372C"/>
  </w:style>
  <w:style w:type="paragraph" w:customStyle="1" w:styleId="BB446D1632A2455A8A082A2909A88018">
    <w:name w:val="BB446D1632A2455A8A082A2909A88018"/>
    <w:rsid w:val="004C372C"/>
  </w:style>
  <w:style w:type="paragraph" w:customStyle="1" w:styleId="CA55B3D325F14AEA8AC290FC924743AB">
    <w:name w:val="CA55B3D325F14AEA8AC290FC924743AB"/>
    <w:rsid w:val="004C372C"/>
  </w:style>
  <w:style w:type="paragraph" w:customStyle="1" w:styleId="F78CC4273E6E472AA388763119EC6B83">
    <w:name w:val="F78CC4273E6E472AA388763119EC6B83"/>
    <w:rsid w:val="004C372C"/>
  </w:style>
  <w:style w:type="paragraph" w:customStyle="1" w:styleId="129A872770A44B90A6CE13EFA8C9B39C">
    <w:name w:val="129A872770A44B90A6CE13EFA8C9B39C"/>
    <w:rsid w:val="004C372C"/>
  </w:style>
  <w:style w:type="paragraph" w:customStyle="1" w:styleId="0635991185AE4360BA450FF95602C117">
    <w:name w:val="0635991185AE4360BA450FF95602C117"/>
    <w:rsid w:val="004C372C"/>
  </w:style>
  <w:style w:type="paragraph" w:customStyle="1" w:styleId="9B535F2E80484A4498C8ABD49582E351">
    <w:name w:val="9B535F2E80484A4498C8ABD49582E351"/>
    <w:rsid w:val="004C372C"/>
  </w:style>
  <w:style w:type="paragraph" w:customStyle="1" w:styleId="F56DEB4F36E8456A8F3E42D32FC22BC6">
    <w:name w:val="F56DEB4F36E8456A8F3E42D32FC22BC6"/>
    <w:rsid w:val="004C372C"/>
  </w:style>
  <w:style w:type="character" w:styleId="PlaceholderText">
    <w:name w:val="Placeholder Text"/>
    <w:basedOn w:val="DefaultParagraphFont"/>
    <w:uiPriority w:val="99"/>
    <w:semiHidden/>
    <w:rsid w:val="004C3B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3 September,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B23EB2-1B2F-47F0-B60A-8DCAA5FE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ed Annealing</vt:lpstr>
    </vt:vector>
  </TitlesOfParts>
  <Company>Telkom University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ed Annealing</dc:title>
  <dc:subject>Laporan Tugas Program Kecerdasan Buatan</dc:subject>
  <dc:creator>Mahmud Dwi Sulistiyo</dc:creator>
  <cp:keywords/>
  <dc:description/>
  <cp:lastModifiedBy>azizahayupratiwi</cp:lastModifiedBy>
  <cp:revision>14</cp:revision>
  <cp:lastPrinted>2016-02-28T05:26:00Z</cp:lastPrinted>
  <dcterms:created xsi:type="dcterms:W3CDTF">2017-09-21T18:29:00Z</dcterms:created>
  <dcterms:modified xsi:type="dcterms:W3CDTF">2017-09-22T13:57:00Z</dcterms:modified>
</cp:coreProperties>
</file>